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598" w:rsidRDefault="00BE6598" w:rsidP="00BE65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598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="00F95775">
        <w:rPr>
          <w:rFonts w:ascii="Times New Roman" w:hAnsi="Times New Roman" w:cs="Times New Roman"/>
          <w:b/>
          <w:sz w:val="28"/>
          <w:szCs w:val="28"/>
        </w:rPr>
        <w:t xml:space="preserve">руководителей муниципальных учреждений </w:t>
      </w:r>
      <w:r w:rsidRPr="00BE6598">
        <w:rPr>
          <w:rFonts w:ascii="Times New Roman" w:hAnsi="Times New Roman" w:cs="Times New Roman"/>
          <w:b/>
          <w:sz w:val="28"/>
          <w:szCs w:val="28"/>
        </w:rPr>
        <w:t xml:space="preserve">Терновского муниципального района Воронежской области и членов семьи </w:t>
      </w:r>
    </w:p>
    <w:p w:rsidR="008769F7" w:rsidRDefault="00BE6598" w:rsidP="00BE65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598">
        <w:rPr>
          <w:rFonts w:ascii="Times New Roman" w:hAnsi="Times New Roman" w:cs="Times New Roman"/>
          <w:b/>
          <w:sz w:val="28"/>
          <w:szCs w:val="28"/>
        </w:rPr>
        <w:t>за период с 01 января по 31 декабря 2017 года</w:t>
      </w:r>
    </w:p>
    <w:p w:rsidR="00BE6598" w:rsidRDefault="00BE6598" w:rsidP="00BE65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625"/>
        <w:gridCol w:w="1210"/>
        <w:gridCol w:w="1218"/>
        <w:gridCol w:w="1008"/>
        <w:gridCol w:w="999"/>
        <w:gridCol w:w="1311"/>
        <w:gridCol w:w="843"/>
        <w:gridCol w:w="999"/>
        <w:gridCol w:w="1662"/>
        <w:gridCol w:w="1316"/>
        <w:gridCol w:w="1701"/>
      </w:tblGrid>
      <w:tr w:rsidR="00E556C2" w:rsidRPr="004F116B" w:rsidTr="00F36E70">
        <w:tc>
          <w:tcPr>
            <w:tcW w:w="568" w:type="dxa"/>
            <w:vMerge w:val="restart"/>
          </w:tcPr>
          <w:p w:rsidR="004F116B" w:rsidRPr="00E556C2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6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E556C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E556C2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</w:tcPr>
          <w:p w:rsidR="004F116B" w:rsidRPr="00E556C2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6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</w:tc>
        <w:tc>
          <w:tcPr>
            <w:tcW w:w="1625" w:type="dxa"/>
            <w:vMerge w:val="restart"/>
          </w:tcPr>
          <w:p w:rsidR="004F116B" w:rsidRPr="00E556C2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6C2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435" w:type="dxa"/>
            <w:gridSpan w:val="4"/>
          </w:tcPr>
          <w:p w:rsidR="004F116B" w:rsidRPr="00E556C2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6C2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53" w:type="dxa"/>
            <w:gridSpan w:val="3"/>
          </w:tcPr>
          <w:p w:rsidR="004F116B" w:rsidRPr="00E556C2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6C2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62" w:type="dxa"/>
            <w:vMerge w:val="restart"/>
          </w:tcPr>
          <w:p w:rsidR="004F116B" w:rsidRPr="00E556C2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6C2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16" w:type="dxa"/>
            <w:vMerge w:val="restart"/>
          </w:tcPr>
          <w:p w:rsidR="004F116B" w:rsidRPr="00E556C2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556C2">
              <w:rPr>
                <w:rFonts w:ascii="Times New Roman" w:hAnsi="Times New Roman" w:cs="Times New Roman"/>
                <w:b/>
                <w:sz w:val="20"/>
                <w:szCs w:val="20"/>
              </w:rPr>
              <w:t>Деклари</w:t>
            </w:r>
            <w:proofErr w:type="spellEnd"/>
            <w:r w:rsidRPr="00E556C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4F116B" w:rsidRPr="00E556C2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556C2">
              <w:rPr>
                <w:rFonts w:ascii="Times New Roman" w:hAnsi="Times New Roman" w:cs="Times New Roman"/>
                <w:b/>
                <w:sz w:val="20"/>
                <w:szCs w:val="20"/>
              </w:rPr>
              <w:t>рованный</w:t>
            </w:r>
            <w:proofErr w:type="spellEnd"/>
            <w:r w:rsidRPr="00E556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701" w:type="dxa"/>
            <w:vMerge w:val="restart"/>
          </w:tcPr>
          <w:p w:rsidR="004F116B" w:rsidRPr="004F116B" w:rsidRDefault="004F116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556C2" w:rsidRPr="00BE6598" w:rsidTr="00F36E70">
        <w:tc>
          <w:tcPr>
            <w:tcW w:w="568" w:type="dxa"/>
            <w:vMerge/>
          </w:tcPr>
          <w:p w:rsidR="004F116B" w:rsidRPr="00BE6598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116B" w:rsidRPr="00BE6598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5" w:type="dxa"/>
            <w:vMerge/>
          </w:tcPr>
          <w:p w:rsidR="004F116B" w:rsidRPr="00BE6598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0" w:type="dxa"/>
          </w:tcPr>
          <w:p w:rsidR="004F116B" w:rsidRPr="00E556C2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218" w:type="dxa"/>
          </w:tcPr>
          <w:p w:rsidR="004F116B" w:rsidRPr="00E556C2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</w:t>
            </w:r>
            <w:r w:rsidR="001E7E38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>ности</w:t>
            </w:r>
            <w:proofErr w:type="spellEnd"/>
            <w:proofErr w:type="gramEnd"/>
          </w:p>
        </w:tc>
        <w:tc>
          <w:tcPr>
            <w:tcW w:w="1008" w:type="dxa"/>
          </w:tcPr>
          <w:p w:rsidR="004F116B" w:rsidRPr="00E556C2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</w:t>
            </w:r>
            <w:proofErr w:type="spellStart"/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>кв</w:t>
            </w:r>
            <w:proofErr w:type="gramStart"/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999" w:type="dxa"/>
          </w:tcPr>
          <w:p w:rsidR="004F116B" w:rsidRPr="00E556C2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>располо</w:t>
            </w:r>
            <w:proofErr w:type="spellEnd"/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4F116B" w:rsidRPr="00E556C2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311" w:type="dxa"/>
          </w:tcPr>
          <w:p w:rsidR="004F116B" w:rsidRPr="00E556C2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843" w:type="dxa"/>
          </w:tcPr>
          <w:p w:rsidR="004F116B" w:rsidRPr="00E556C2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</w:t>
            </w:r>
            <w:proofErr w:type="spellStart"/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>кв</w:t>
            </w:r>
            <w:proofErr w:type="gramStart"/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999" w:type="dxa"/>
          </w:tcPr>
          <w:p w:rsidR="004F116B" w:rsidRPr="00E556C2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>располо</w:t>
            </w:r>
            <w:proofErr w:type="spellEnd"/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4F116B" w:rsidRPr="00E556C2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662" w:type="dxa"/>
            <w:vMerge/>
          </w:tcPr>
          <w:p w:rsidR="004F116B" w:rsidRPr="00BE6598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4F116B" w:rsidRPr="00BE6598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F116B" w:rsidRPr="00BE6598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04A" w:rsidTr="00F36E70">
        <w:tc>
          <w:tcPr>
            <w:tcW w:w="568" w:type="dxa"/>
          </w:tcPr>
          <w:p w:rsidR="003D104A" w:rsidRPr="00E556C2" w:rsidRDefault="0095488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D104A" w:rsidRDefault="003D104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емеш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625" w:type="dxa"/>
          </w:tcPr>
          <w:p w:rsidR="003D104A" w:rsidRDefault="003D104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 «Терновский ИКЦ АПК»</w:t>
            </w:r>
          </w:p>
        </w:tc>
        <w:tc>
          <w:tcPr>
            <w:tcW w:w="1210" w:type="dxa"/>
          </w:tcPr>
          <w:p w:rsidR="003D104A" w:rsidRDefault="003D104A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E38">
              <w:rPr>
                <w:rFonts w:ascii="Times New Roman" w:hAnsi="Times New Roman" w:cs="Times New Roman"/>
                <w:sz w:val="20"/>
                <w:szCs w:val="20"/>
              </w:rPr>
              <w:t>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ьный участок</w:t>
            </w:r>
          </w:p>
          <w:p w:rsidR="003D104A" w:rsidRDefault="003D104A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04A" w:rsidRPr="001E7E38" w:rsidRDefault="003D104A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8" w:type="dxa"/>
          </w:tcPr>
          <w:p w:rsidR="003D104A" w:rsidRDefault="003D104A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3D104A" w:rsidRDefault="003D104A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3D104A" w:rsidRDefault="003D104A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04A" w:rsidRDefault="003D104A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3D104A" w:rsidRPr="001E7E38" w:rsidRDefault="003D104A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008" w:type="dxa"/>
          </w:tcPr>
          <w:p w:rsidR="003D104A" w:rsidRDefault="003D104A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0,0</w:t>
            </w:r>
          </w:p>
          <w:p w:rsidR="003D104A" w:rsidRDefault="003D104A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04A" w:rsidRDefault="003D104A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04A" w:rsidRPr="001E7E38" w:rsidRDefault="003D104A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999" w:type="dxa"/>
          </w:tcPr>
          <w:p w:rsidR="003D104A" w:rsidRDefault="003D104A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04A" w:rsidRDefault="003D104A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04A" w:rsidRDefault="003D104A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04A" w:rsidRPr="001E7E38" w:rsidRDefault="003D104A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</w:tcPr>
          <w:p w:rsidR="003D104A" w:rsidRPr="00E556C2" w:rsidRDefault="0095488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</w:tcPr>
          <w:p w:rsidR="003D104A" w:rsidRPr="00E556C2" w:rsidRDefault="0095488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3D104A" w:rsidRPr="00E556C2" w:rsidRDefault="0095488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2" w:type="dxa"/>
          </w:tcPr>
          <w:p w:rsidR="003D104A" w:rsidRDefault="003D104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D104A" w:rsidRPr="004F116B" w:rsidRDefault="003D104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Лада Калина</w:t>
            </w:r>
          </w:p>
        </w:tc>
        <w:tc>
          <w:tcPr>
            <w:tcW w:w="1316" w:type="dxa"/>
          </w:tcPr>
          <w:p w:rsidR="003D104A" w:rsidRPr="00E556C2" w:rsidRDefault="003D104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545,36</w:t>
            </w:r>
          </w:p>
        </w:tc>
        <w:tc>
          <w:tcPr>
            <w:tcW w:w="1701" w:type="dxa"/>
          </w:tcPr>
          <w:p w:rsidR="003D104A" w:rsidRDefault="003D104A" w:rsidP="00BE6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34F2" w:rsidTr="00F36E70">
        <w:tc>
          <w:tcPr>
            <w:tcW w:w="568" w:type="dxa"/>
          </w:tcPr>
          <w:p w:rsidR="007A34F2" w:rsidRPr="00E556C2" w:rsidRDefault="0095488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7A34F2" w:rsidRDefault="007A34F2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ту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625" w:type="dxa"/>
          </w:tcPr>
          <w:p w:rsidR="007A34F2" w:rsidRDefault="007A34F2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У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анс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10" w:type="dxa"/>
          </w:tcPr>
          <w:p w:rsidR="007A34F2" w:rsidRDefault="007A34F2" w:rsidP="007A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E38">
              <w:rPr>
                <w:rFonts w:ascii="Times New Roman" w:hAnsi="Times New Roman" w:cs="Times New Roman"/>
                <w:sz w:val="20"/>
                <w:szCs w:val="20"/>
              </w:rPr>
              <w:t>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ьный участок</w:t>
            </w:r>
          </w:p>
          <w:p w:rsidR="007A34F2" w:rsidRDefault="007A34F2" w:rsidP="007A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4F2" w:rsidRPr="001E7E38" w:rsidRDefault="007A34F2" w:rsidP="007A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8" w:type="dxa"/>
          </w:tcPr>
          <w:p w:rsidR="007A34F2" w:rsidRDefault="007A34F2" w:rsidP="007A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7A34F2" w:rsidRDefault="007A34F2" w:rsidP="007A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7A34F2" w:rsidRDefault="007A34F2" w:rsidP="007A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4F2" w:rsidRDefault="007A34F2" w:rsidP="007A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7A34F2" w:rsidRPr="001E7E38" w:rsidRDefault="007A34F2" w:rsidP="007A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008" w:type="dxa"/>
          </w:tcPr>
          <w:p w:rsidR="007A34F2" w:rsidRDefault="007A34F2" w:rsidP="007A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7A34F2" w:rsidRDefault="007A34F2" w:rsidP="007A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4F2" w:rsidRDefault="007A34F2" w:rsidP="007A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4F2" w:rsidRPr="001E7E38" w:rsidRDefault="007A34F2" w:rsidP="007A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999" w:type="dxa"/>
          </w:tcPr>
          <w:p w:rsidR="007A34F2" w:rsidRDefault="007A34F2" w:rsidP="007A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34F2" w:rsidRDefault="007A34F2" w:rsidP="007A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4F2" w:rsidRDefault="007A34F2" w:rsidP="007A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4F2" w:rsidRPr="001E7E38" w:rsidRDefault="007A34F2" w:rsidP="007A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</w:tcPr>
          <w:p w:rsidR="007A34F2" w:rsidRPr="00E556C2" w:rsidRDefault="0095488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</w:tcPr>
          <w:p w:rsidR="007A34F2" w:rsidRPr="00E556C2" w:rsidRDefault="0095488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7A34F2" w:rsidRPr="00E556C2" w:rsidRDefault="0095488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662" w:type="dxa"/>
          </w:tcPr>
          <w:p w:rsidR="007A34F2" w:rsidRDefault="007A34F2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A34F2" w:rsidRDefault="007A34F2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316" w:type="dxa"/>
          </w:tcPr>
          <w:p w:rsidR="007A34F2" w:rsidRDefault="007A34F2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528,00</w:t>
            </w:r>
          </w:p>
        </w:tc>
        <w:tc>
          <w:tcPr>
            <w:tcW w:w="1701" w:type="dxa"/>
          </w:tcPr>
          <w:p w:rsidR="007A34F2" w:rsidRDefault="007A34F2" w:rsidP="00BE6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34F2" w:rsidTr="00F36E70">
        <w:tc>
          <w:tcPr>
            <w:tcW w:w="568" w:type="dxa"/>
          </w:tcPr>
          <w:p w:rsidR="007A34F2" w:rsidRPr="00E556C2" w:rsidRDefault="007A34F2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34F2" w:rsidRDefault="007A34F2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25" w:type="dxa"/>
          </w:tcPr>
          <w:p w:rsidR="007A34F2" w:rsidRDefault="007A34F2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7A34F2" w:rsidRPr="001E7E38" w:rsidRDefault="0095488E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7A34F2" w:rsidRDefault="0095488E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7A34F2" w:rsidRDefault="0095488E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7A34F2" w:rsidRDefault="0095488E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7A34F2" w:rsidRDefault="007A34F2" w:rsidP="007A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C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A34F2" w:rsidRDefault="007A34F2" w:rsidP="007A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4F2" w:rsidRPr="00E556C2" w:rsidRDefault="007A34F2" w:rsidP="007A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3" w:type="dxa"/>
          </w:tcPr>
          <w:p w:rsidR="007A34F2" w:rsidRDefault="007A34F2" w:rsidP="007A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  <w:p w:rsidR="007A34F2" w:rsidRDefault="007A34F2" w:rsidP="007A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4F2" w:rsidRPr="00E556C2" w:rsidRDefault="007A34F2" w:rsidP="007A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9" w:type="dxa"/>
          </w:tcPr>
          <w:p w:rsidR="007A34F2" w:rsidRDefault="007A34F2" w:rsidP="007A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34F2" w:rsidRDefault="007A34F2" w:rsidP="007A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4F2" w:rsidRPr="00E556C2" w:rsidRDefault="007A34F2" w:rsidP="007A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7A34F2" w:rsidRDefault="0095488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7A34F2" w:rsidRDefault="007A34F2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994,00</w:t>
            </w:r>
          </w:p>
        </w:tc>
        <w:tc>
          <w:tcPr>
            <w:tcW w:w="1701" w:type="dxa"/>
          </w:tcPr>
          <w:p w:rsidR="007A34F2" w:rsidRDefault="007A34F2" w:rsidP="00BE6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3A0A" w:rsidTr="00F36E70">
        <w:tc>
          <w:tcPr>
            <w:tcW w:w="568" w:type="dxa"/>
          </w:tcPr>
          <w:p w:rsidR="00783A0A" w:rsidRPr="00E556C2" w:rsidRDefault="0095488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783A0A" w:rsidRDefault="00783A0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хова С.В.</w:t>
            </w:r>
          </w:p>
        </w:tc>
        <w:tc>
          <w:tcPr>
            <w:tcW w:w="1625" w:type="dxa"/>
          </w:tcPr>
          <w:p w:rsidR="00783A0A" w:rsidRDefault="00783A0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 «Терновский ИКЦ АПК»</w:t>
            </w:r>
          </w:p>
        </w:tc>
        <w:tc>
          <w:tcPr>
            <w:tcW w:w="1210" w:type="dxa"/>
          </w:tcPr>
          <w:p w:rsidR="00783A0A" w:rsidRPr="001E7E38" w:rsidRDefault="0095488E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783A0A" w:rsidRDefault="0095488E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783A0A" w:rsidRDefault="0095488E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783A0A" w:rsidRDefault="0095488E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783A0A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C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83A0A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A0A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83A0A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A0A" w:rsidRPr="00E556C2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3" w:type="dxa"/>
          </w:tcPr>
          <w:p w:rsidR="00783A0A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  <w:p w:rsidR="00783A0A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A0A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,0</w:t>
            </w:r>
          </w:p>
          <w:p w:rsidR="00783A0A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A0A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A0A" w:rsidRPr="00E556C2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999" w:type="dxa"/>
          </w:tcPr>
          <w:p w:rsidR="00783A0A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3A0A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A0A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3A0A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A0A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A0A" w:rsidRPr="00E556C2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783A0A" w:rsidRDefault="0095488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783A0A" w:rsidRDefault="00783A0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339,63</w:t>
            </w:r>
          </w:p>
        </w:tc>
        <w:tc>
          <w:tcPr>
            <w:tcW w:w="1701" w:type="dxa"/>
          </w:tcPr>
          <w:p w:rsidR="00783A0A" w:rsidRDefault="00783A0A" w:rsidP="00BE6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3A0A" w:rsidTr="00F36E70">
        <w:tc>
          <w:tcPr>
            <w:tcW w:w="568" w:type="dxa"/>
          </w:tcPr>
          <w:p w:rsidR="00783A0A" w:rsidRPr="00E556C2" w:rsidRDefault="00783A0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3A0A" w:rsidRDefault="00783A0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25" w:type="dxa"/>
          </w:tcPr>
          <w:p w:rsidR="00783A0A" w:rsidRDefault="00783A0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783A0A" w:rsidRPr="001E7E38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8" w:type="dxa"/>
          </w:tcPr>
          <w:p w:rsidR="00783A0A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783A0A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008" w:type="dxa"/>
          </w:tcPr>
          <w:p w:rsidR="00783A0A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999" w:type="dxa"/>
          </w:tcPr>
          <w:p w:rsidR="00783A0A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</w:tcPr>
          <w:p w:rsidR="00783A0A" w:rsidRPr="00E556C2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43" w:type="dxa"/>
          </w:tcPr>
          <w:p w:rsidR="00783A0A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9" w:type="dxa"/>
          </w:tcPr>
          <w:p w:rsidR="00783A0A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783A0A" w:rsidRDefault="00783A0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83A0A" w:rsidRDefault="00783A0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чети</w:t>
            </w:r>
            <w:proofErr w:type="spellEnd"/>
          </w:p>
        </w:tc>
        <w:tc>
          <w:tcPr>
            <w:tcW w:w="1316" w:type="dxa"/>
          </w:tcPr>
          <w:p w:rsidR="00783A0A" w:rsidRDefault="00783A0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547,95</w:t>
            </w:r>
          </w:p>
        </w:tc>
        <w:tc>
          <w:tcPr>
            <w:tcW w:w="1701" w:type="dxa"/>
          </w:tcPr>
          <w:p w:rsidR="00783A0A" w:rsidRDefault="00783A0A" w:rsidP="00BE6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3A0A" w:rsidTr="00F36E70">
        <w:tc>
          <w:tcPr>
            <w:tcW w:w="568" w:type="dxa"/>
          </w:tcPr>
          <w:p w:rsidR="00783A0A" w:rsidRPr="00E556C2" w:rsidRDefault="00783A0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3A0A" w:rsidRDefault="00783A0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5" w:type="dxa"/>
          </w:tcPr>
          <w:p w:rsidR="00783A0A" w:rsidRDefault="00783A0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783A0A" w:rsidRPr="001E7E38" w:rsidRDefault="0095488E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783A0A" w:rsidRDefault="0095488E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783A0A" w:rsidRDefault="0095488E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783A0A" w:rsidRDefault="0095488E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783A0A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C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83A0A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A0A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83A0A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A0A" w:rsidRPr="00E556C2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3" w:type="dxa"/>
          </w:tcPr>
          <w:p w:rsidR="00783A0A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  <w:p w:rsidR="00783A0A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A0A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,0</w:t>
            </w:r>
          </w:p>
          <w:p w:rsidR="00783A0A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A0A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A0A" w:rsidRPr="00E556C2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999" w:type="dxa"/>
          </w:tcPr>
          <w:p w:rsidR="00783A0A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3A0A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A0A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3A0A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A0A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A0A" w:rsidRPr="00E556C2" w:rsidRDefault="00783A0A" w:rsidP="00783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783A0A" w:rsidRDefault="0095488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783A0A" w:rsidRDefault="00783A0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783A0A" w:rsidRDefault="00783A0A" w:rsidP="00BE6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104A" w:rsidTr="00F36E70">
        <w:tc>
          <w:tcPr>
            <w:tcW w:w="568" w:type="dxa"/>
          </w:tcPr>
          <w:p w:rsidR="003D104A" w:rsidRPr="00E556C2" w:rsidRDefault="0095488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59" w:type="dxa"/>
          </w:tcPr>
          <w:p w:rsidR="003D104A" w:rsidRDefault="003D104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ельев М.В.</w:t>
            </w:r>
          </w:p>
        </w:tc>
        <w:tc>
          <w:tcPr>
            <w:tcW w:w="1625" w:type="dxa"/>
          </w:tcPr>
          <w:p w:rsidR="003D104A" w:rsidRDefault="003D104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КУ «Единая дежурно-диспетчерская служба Терновского района» </w:t>
            </w:r>
          </w:p>
        </w:tc>
        <w:tc>
          <w:tcPr>
            <w:tcW w:w="1210" w:type="dxa"/>
          </w:tcPr>
          <w:p w:rsidR="003D104A" w:rsidRDefault="003D104A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E38">
              <w:rPr>
                <w:rFonts w:ascii="Times New Roman" w:hAnsi="Times New Roman" w:cs="Times New Roman"/>
                <w:sz w:val="20"/>
                <w:szCs w:val="20"/>
              </w:rPr>
              <w:t>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ьный участок</w:t>
            </w:r>
          </w:p>
          <w:p w:rsidR="003D104A" w:rsidRDefault="003D104A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04A" w:rsidRPr="001E7E38" w:rsidRDefault="003D104A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8" w:type="dxa"/>
          </w:tcPr>
          <w:p w:rsidR="003D104A" w:rsidRDefault="003D104A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3D104A" w:rsidRDefault="003D104A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3D104A" w:rsidRDefault="003D104A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04A" w:rsidRDefault="003D104A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3D104A" w:rsidRPr="001E7E38" w:rsidRDefault="003D104A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008" w:type="dxa"/>
          </w:tcPr>
          <w:p w:rsidR="003D104A" w:rsidRDefault="003D104A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  <w:p w:rsidR="003D104A" w:rsidRDefault="003D104A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04A" w:rsidRDefault="003D104A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04A" w:rsidRPr="001E7E38" w:rsidRDefault="003D104A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999" w:type="dxa"/>
          </w:tcPr>
          <w:p w:rsidR="003D104A" w:rsidRDefault="003D104A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04A" w:rsidRDefault="003D104A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04A" w:rsidRDefault="003D104A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04A" w:rsidRPr="001E7E38" w:rsidRDefault="003D104A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</w:tcPr>
          <w:p w:rsidR="003D104A" w:rsidRPr="00E556C2" w:rsidRDefault="0095488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</w:tcPr>
          <w:p w:rsidR="003D104A" w:rsidRPr="00E556C2" w:rsidRDefault="0095488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3D104A" w:rsidRPr="00E556C2" w:rsidRDefault="0095488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2" w:type="dxa"/>
          </w:tcPr>
          <w:p w:rsidR="003D104A" w:rsidRDefault="003D104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3D104A" w:rsidRDefault="003D104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8,</w:t>
            </w:r>
          </w:p>
          <w:p w:rsidR="003D104A" w:rsidRDefault="003D104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ксия</w:t>
            </w:r>
            <w:proofErr w:type="spellEnd"/>
          </w:p>
        </w:tc>
        <w:tc>
          <w:tcPr>
            <w:tcW w:w="1316" w:type="dxa"/>
          </w:tcPr>
          <w:p w:rsidR="003D104A" w:rsidRDefault="003D104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760,00</w:t>
            </w:r>
          </w:p>
        </w:tc>
        <w:tc>
          <w:tcPr>
            <w:tcW w:w="1701" w:type="dxa"/>
          </w:tcPr>
          <w:p w:rsidR="003D104A" w:rsidRDefault="003D104A" w:rsidP="00BE6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104A" w:rsidTr="00F36E70">
        <w:tc>
          <w:tcPr>
            <w:tcW w:w="568" w:type="dxa"/>
          </w:tcPr>
          <w:p w:rsidR="003D104A" w:rsidRPr="00E556C2" w:rsidRDefault="003D104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D104A" w:rsidRDefault="003D104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25" w:type="dxa"/>
          </w:tcPr>
          <w:p w:rsidR="003D104A" w:rsidRDefault="003D104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3D104A" w:rsidRPr="001E7E38" w:rsidRDefault="0095488E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3D104A" w:rsidRDefault="0095488E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3D104A" w:rsidRDefault="0095488E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3D104A" w:rsidRDefault="0095488E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3D104A" w:rsidRDefault="003D104A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C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D104A" w:rsidRDefault="003D104A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04A" w:rsidRDefault="003D104A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104A" w:rsidRDefault="003D104A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04A" w:rsidRDefault="003D104A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C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D104A" w:rsidRDefault="003D104A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04A" w:rsidRPr="00E556C2" w:rsidRDefault="003D104A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3" w:type="dxa"/>
          </w:tcPr>
          <w:p w:rsidR="003D104A" w:rsidRDefault="003D104A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  <w:p w:rsidR="003D104A" w:rsidRDefault="003D104A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04A" w:rsidRDefault="003D104A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  <w:p w:rsidR="003D104A" w:rsidRDefault="003D104A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04A" w:rsidRDefault="003D104A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04A" w:rsidRDefault="003D104A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  <w:p w:rsidR="00DA7DB3" w:rsidRDefault="00DA7DB3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B3" w:rsidRPr="00E556C2" w:rsidRDefault="00DA7DB3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999" w:type="dxa"/>
          </w:tcPr>
          <w:p w:rsidR="003D104A" w:rsidRDefault="003D104A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04A" w:rsidRDefault="003D104A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04A" w:rsidRDefault="003D104A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7DB3" w:rsidRDefault="00DA7DB3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B3" w:rsidRDefault="00DA7DB3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B3" w:rsidRDefault="00DA7DB3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7DB3" w:rsidRDefault="00DA7DB3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B3" w:rsidRPr="00E556C2" w:rsidRDefault="00DA7DB3" w:rsidP="003D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3D104A" w:rsidRDefault="0095488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3D104A" w:rsidRDefault="003D104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200,00</w:t>
            </w:r>
          </w:p>
        </w:tc>
        <w:tc>
          <w:tcPr>
            <w:tcW w:w="1701" w:type="dxa"/>
          </w:tcPr>
          <w:p w:rsidR="003D104A" w:rsidRDefault="003D104A" w:rsidP="00BE6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5775" w:rsidTr="00F36E70">
        <w:tc>
          <w:tcPr>
            <w:tcW w:w="568" w:type="dxa"/>
          </w:tcPr>
          <w:p w:rsidR="00F95775" w:rsidRPr="00E556C2" w:rsidRDefault="0095488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F95775" w:rsidRPr="00E556C2" w:rsidRDefault="00F95775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ский А.В.</w:t>
            </w:r>
          </w:p>
        </w:tc>
        <w:tc>
          <w:tcPr>
            <w:tcW w:w="1625" w:type="dxa"/>
          </w:tcPr>
          <w:p w:rsidR="00F95775" w:rsidRPr="00E556C2" w:rsidRDefault="00F95775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 «Служба по ХТО Терновского района»</w:t>
            </w:r>
          </w:p>
        </w:tc>
        <w:tc>
          <w:tcPr>
            <w:tcW w:w="1210" w:type="dxa"/>
          </w:tcPr>
          <w:p w:rsidR="00F95775" w:rsidRDefault="00F95775" w:rsidP="00F95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E38">
              <w:rPr>
                <w:rFonts w:ascii="Times New Roman" w:hAnsi="Times New Roman" w:cs="Times New Roman"/>
                <w:sz w:val="20"/>
                <w:szCs w:val="20"/>
              </w:rPr>
              <w:t>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ьный участок</w:t>
            </w:r>
          </w:p>
          <w:p w:rsidR="00F95775" w:rsidRDefault="00F95775" w:rsidP="00F95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75" w:rsidRPr="001E7E38" w:rsidRDefault="00F95775" w:rsidP="00F95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8" w:type="dxa"/>
          </w:tcPr>
          <w:p w:rsidR="00F95775" w:rsidRDefault="00F95775" w:rsidP="00F95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F95775" w:rsidRDefault="00F95775" w:rsidP="00F95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F95775" w:rsidRDefault="00F95775" w:rsidP="00F95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75" w:rsidRDefault="00F95775" w:rsidP="00F95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F95775" w:rsidRPr="001E7E38" w:rsidRDefault="00F95775" w:rsidP="00F95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008" w:type="dxa"/>
          </w:tcPr>
          <w:p w:rsidR="00F95775" w:rsidRDefault="00F95775" w:rsidP="00F95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,0</w:t>
            </w:r>
          </w:p>
          <w:p w:rsidR="00F95775" w:rsidRDefault="00F95775" w:rsidP="00F95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75" w:rsidRDefault="00F95775" w:rsidP="00F95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75" w:rsidRPr="001E7E38" w:rsidRDefault="00F95775" w:rsidP="00F95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999" w:type="dxa"/>
          </w:tcPr>
          <w:p w:rsidR="00F95775" w:rsidRDefault="00F95775" w:rsidP="00F95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5775" w:rsidRDefault="00F95775" w:rsidP="00F95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75" w:rsidRDefault="00F95775" w:rsidP="00F95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75" w:rsidRPr="001E7E38" w:rsidRDefault="00F95775" w:rsidP="00F95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</w:tcPr>
          <w:p w:rsidR="00F95775" w:rsidRPr="00E556C2" w:rsidRDefault="0095488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</w:tcPr>
          <w:p w:rsidR="00F95775" w:rsidRPr="00E556C2" w:rsidRDefault="0095488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F95775" w:rsidRPr="00E556C2" w:rsidRDefault="0095488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2" w:type="dxa"/>
          </w:tcPr>
          <w:p w:rsidR="00F95775" w:rsidRDefault="00F95775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F95775" w:rsidRDefault="00F95775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5</w:t>
            </w:r>
          </w:p>
          <w:p w:rsidR="00F95775" w:rsidRPr="004F116B" w:rsidRDefault="00F95775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мера</w:t>
            </w:r>
            <w:proofErr w:type="spellEnd"/>
          </w:p>
        </w:tc>
        <w:tc>
          <w:tcPr>
            <w:tcW w:w="1316" w:type="dxa"/>
          </w:tcPr>
          <w:p w:rsidR="00F95775" w:rsidRPr="00E556C2" w:rsidRDefault="00F95775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034,88</w:t>
            </w:r>
          </w:p>
        </w:tc>
        <w:tc>
          <w:tcPr>
            <w:tcW w:w="1701" w:type="dxa"/>
          </w:tcPr>
          <w:p w:rsidR="00F95775" w:rsidRDefault="00F95775" w:rsidP="00BE6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488E" w:rsidTr="00F36E70">
        <w:tc>
          <w:tcPr>
            <w:tcW w:w="568" w:type="dxa"/>
          </w:tcPr>
          <w:p w:rsidR="0095488E" w:rsidRPr="00E556C2" w:rsidRDefault="0095488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95488E" w:rsidRDefault="0095488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дин С.В.</w:t>
            </w:r>
          </w:p>
        </w:tc>
        <w:tc>
          <w:tcPr>
            <w:tcW w:w="1625" w:type="dxa"/>
          </w:tcPr>
          <w:p w:rsidR="0095488E" w:rsidRDefault="0095488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УП «Терновский рынок»</w:t>
            </w:r>
          </w:p>
        </w:tc>
        <w:tc>
          <w:tcPr>
            <w:tcW w:w="1210" w:type="dxa"/>
          </w:tcPr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E38">
              <w:rPr>
                <w:rFonts w:ascii="Times New Roman" w:hAnsi="Times New Roman" w:cs="Times New Roman"/>
                <w:sz w:val="20"/>
                <w:szCs w:val="20"/>
              </w:rPr>
              <w:t>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ьный участок</w:t>
            </w:r>
          </w:p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1E7E38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18" w:type="dxa"/>
          </w:tcPr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95488E" w:rsidRPr="001E7E38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008" w:type="dxa"/>
          </w:tcPr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0,0</w:t>
            </w:r>
          </w:p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1E7E38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2,0</w:t>
            </w:r>
          </w:p>
        </w:tc>
        <w:tc>
          <w:tcPr>
            <w:tcW w:w="999" w:type="dxa"/>
          </w:tcPr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1E7E38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</w:tcPr>
          <w:p w:rsidR="0095488E" w:rsidRPr="00E556C2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</w:tcPr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2" w:type="dxa"/>
          </w:tcPr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43</w:t>
            </w:r>
          </w:p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Гранта</w:t>
            </w:r>
          </w:p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Л ММЗ-554</w:t>
            </w:r>
          </w:p>
        </w:tc>
        <w:tc>
          <w:tcPr>
            <w:tcW w:w="1316" w:type="dxa"/>
          </w:tcPr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687,00</w:t>
            </w:r>
          </w:p>
        </w:tc>
        <w:tc>
          <w:tcPr>
            <w:tcW w:w="1701" w:type="dxa"/>
          </w:tcPr>
          <w:p w:rsidR="0095488E" w:rsidRDefault="0095488E" w:rsidP="00BE6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488E" w:rsidTr="00F36E70">
        <w:tc>
          <w:tcPr>
            <w:tcW w:w="568" w:type="dxa"/>
          </w:tcPr>
          <w:p w:rsidR="0095488E" w:rsidRPr="00E556C2" w:rsidRDefault="0095488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5488E" w:rsidRDefault="0095488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25" w:type="dxa"/>
          </w:tcPr>
          <w:p w:rsidR="0095488E" w:rsidRDefault="0095488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E38">
              <w:rPr>
                <w:rFonts w:ascii="Times New Roman" w:hAnsi="Times New Roman" w:cs="Times New Roman"/>
                <w:sz w:val="20"/>
                <w:szCs w:val="20"/>
              </w:rPr>
              <w:t>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ьный участок</w:t>
            </w:r>
          </w:p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1E7E38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8" w:type="dxa"/>
          </w:tcPr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95488E" w:rsidRPr="001E7E38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008" w:type="dxa"/>
          </w:tcPr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7,0</w:t>
            </w:r>
          </w:p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1,0</w:t>
            </w:r>
          </w:p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F4739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1E7E38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999" w:type="dxa"/>
          </w:tcPr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1E7E38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</w:tcPr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C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E556C2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3" w:type="dxa"/>
          </w:tcPr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2,0</w:t>
            </w:r>
          </w:p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E556C2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0,0</w:t>
            </w:r>
          </w:p>
        </w:tc>
        <w:tc>
          <w:tcPr>
            <w:tcW w:w="999" w:type="dxa"/>
          </w:tcPr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E556C2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43</w:t>
            </w:r>
          </w:p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автомобильный</w:t>
            </w:r>
          </w:p>
        </w:tc>
        <w:tc>
          <w:tcPr>
            <w:tcW w:w="1316" w:type="dxa"/>
          </w:tcPr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190,58</w:t>
            </w:r>
          </w:p>
        </w:tc>
        <w:tc>
          <w:tcPr>
            <w:tcW w:w="1701" w:type="dxa"/>
          </w:tcPr>
          <w:p w:rsidR="0095488E" w:rsidRDefault="0095488E" w:rsidP="00BE6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488E" w:rsidTr="0095488E">
        <w:tc>
          <w:tcPr>
            <w:tcW w:w="568" w:type="dxa"/>
          </w:tcPr>
          <w:p w:rsidR="0095488E" w:rsidRPr="00E556C2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5" w:type="dxa"/>
          </w:tcPr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95488E" w:rsidRPr="001E7E38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C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E556C2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843" w:type="dxa"/>
          </w:tcPr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,0</w:t>
            </w:r>
          </w:p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2,0</w:t>
            </w:r>
          </w:p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E556C2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70,0</w:t>
            </w:r>
          </w:p>
        </w:tc>
        <w:tc>
          <w:tcPr>
            <w:tcW w:w="999" w:type="dxa"/>
          </w:tcPr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E556C2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662" w:type="dxa"/>
          </w:tcPr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16" w:type="dxa"/>
          </w:tcPr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488E" w:rsidTr="0095488E">
        <w:tc>
          <w:tcPr>
            <w:tcW w:w="568" w:type="dxa"/>
          </w:tcPr>
          <w:p w:rsidR="0095488E" w:rsidRPr="00E556C2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5" w:type="dxa"/>
          </w:tcPr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95488E" w:rsidRPr="001E7E38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C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E556C2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3" w:type="dxa"/>
          </w:tcPr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2,0</w:t>
            </w:r>
          </w:p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E556C2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0,0</w:t>
            </w:r>
          </w:p>
        </w:tc>
        <w:tc>
          <w:tcPr>
            <w:tcW w:w="999" w:type="dxa"/>
          </w:tcPr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88E" w:rsidRPr="00E556C2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95488E" w:rsidRDefault="0095488E" w:rsidP="009548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E6598" w:rsidRPr="00BE6598" w:rsidRDefault="00BE6598" w:rsidP="00BE65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E6598" w:rsidRPr="00BE6598" w:rsidSect="00BE659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598"/>
    <w:rsid w:val="00080F3F"/>
    <w:rsid w:val="000833DA"/>
    <w:rsid w:val="001415BB"/>
    <w:rsid w:val="001941B4"/>
    <w:rsid w:val="001E7E38"/>
    <w:rsid w:val="0021428D"/>
    <w:rsid w:val="00263F9A"/>
    <w:rsid w:val="0035168D"/>
    <w:rsid w:val="003918AF"/>
    <w:rsid w:val="003D104A"/>
    <w:rsid w:val="003E1722"/>
    <w:rsid w:val="00445E7E"/>
    <w:rsid w:val="004E7C7D"/>
    <w:rsid w:val="004F116B"/>
    <w:rsid w:val="0050172B"/>
    <w:rsid w:val="005B5FDB"/>
    <w:rsid w:val="005B7618"/>
    <w:rsid w:val="005C11E3"/>
    <w:rsid w:val="006213A8"/>
    <w:rsid w:val="006B12E6"/>
    <w:rsid w:val="006F33EC"/>
    <w:rsid w:val="00783A0A"/>
    <w:rsid w:val="007A34F2"/>
    <w:rsid w:val="007F3142"/>
    <w:rsid w:val="007F7257"/>
    <w:rsid w:val="008769F7"/>
    <w:rsid w:val="008D080C"/>
    <w:rsid w:val="008E2913"/>
    <w:rsid w:val="008E3B41"/>
    <w:rsid w:val="0090154A"/>
    <w:rsid w:val="0095488E"/>
    <w:rsid w:val="009D0CF9"/>
    <w:rsid w:val="00A22B8C"/>
    <w:rsid w:val="00A354D5"/>
    <w:rsid w:val="00A579FA"/>
    <w:rsid w:val="00AD029E"/>
    <w:rsid w:val="00AE60FD"/>
    <w:rsid w:val="00BE6598"/>
    <w:rsid w:val="00C13D08"/>
    <w:rsid w:val="00C37CAD"/>
    <w:rsid w:val="00C77EE2"/>
    <w:rsid w:val="00D20754"/>
    <w:rsid w:val="00D86291"/>
    <w:rsid w:val="00DA7DB3"/>
    <w:rsid w:val="00E31D23"/>
    <w:rsid w:val="00E370FD"/>
    <w:rsid w:val="00E556C2"/>
    <w:rsid w:val="00EA6400"/>
    <w:rsid w:val="00EC53EE"/>
    <w:rsid w:val="00F051C4"/>
    <w:rsid w:val="00F24620"/>
    <w:rsid w:val="00F36E70"/>
    <w:rsid w:val="00F4739E"/>
    <w:rsid w:val="00F9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0201E-970A-44F9-9424-EF30B4E4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ХАЕВА Екатерина Викторовна</dc:creator>
  <cp:lastModifiedBy>НЕХАЕВА Екатерина Викторовна</cp:lastModifiedBy>
  <cp:revision>5</cp:revision>
  <dcterms:created xsi:type="dcterms:W3CDTF">2018-05-11T06:32:00Z</dcterms:created>
  <dcterms:modified xsi:type="dcterms:W3CDTF">2018-05-11T07:42:00Z</dcterms:modified>
</cp:coreProperties>
</file>